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4334D0" w:rsidRPr="00FC36BE" w:rsidRDefault="004334D0" w:rsidP="00433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контракта (должность):</w:t>
            </w:r>
            <w:r w:rsidRPr="00B77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ТО</w:t>
            </w:r>
          </w:p>
          <w:p w:rsidR="004334D0" w:rsidRPr="00497D39" w:rsidRDefault="004334D0" w:rsidP="00433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39">
              <w:rPr>
                <w:rFonts w:ascii="Times New Roman" w:hAnsi="Times New Roman"/>
                <w:color w:val="000000"/>
                <w:sz w:val="24"/>
                <w:szCs w:val="24"/>
              </w:rPr>
              <w:t>Белоус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  <w:p w:rsidR="004334D0" w:rsidRPr="00497D39" w:rsidRDefault="004334D0" w:rsidP="004334D0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5</w:t>
            </w:r>
          </w:p>
          <w:p w:rsidR="00EA73E7" w:rsidRPr="00826401" w:rsidRDefault="004334D0" w:rsidP="004334D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6CB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  <w:r w:rsidRPr="00C936CB">
              <w:rPr>
                <w:rFonts w:cs="Arial"/>
                <w:color w:val="000000"/>
                <w:sz w:val="20"/>
                <w:szCs w:val="20"/>
              </w:rPr>
              <w:t xml:space="preserve"> pto@lgutviv.ru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4334D0" w:rsidRDefault="004334D0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D0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напорного коллектора канализации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4334D0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40">
              <w:rPr>
                <w:rFonts w:ascii="Times New Roman" w:hAnsi="Times New Roman"/>
                <w:i/>
                <w:sz w:val="22"/>
                <w:szCs w:val="22"/>
              </w:rPr>
              <w:t>1738617028441861701001000230004221466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A0018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E32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334D0" w:rsidRDefault="004334D0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КНС-78 по </w:t>
            </w:r>
            <w:proofErr w:type="spellStart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я Лазо, </w:t>
            </w:r>
            <w:proofErr w:type="spellStart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3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а Кингисепп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поставки товара, завершения выполнения работ, график оказания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4334D0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A0018" w:rsidRDefault="00FE635A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4334D0" w:rsidRDefault="00482C47" w:rsidP="004334D0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9A0018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9A0018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482C47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482C47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334D0" w:rsidRPr="004334D0">
              <w:rPr>
                <w:rFonts w:ascii="Times New Roman" w:hAnsi="Times New Roman"/>
                <w:b/>
                <w:sz w:val="24"/>
                <w:szCs w:val="24"/>
              </w:rPr>
              <w:t>6 208 787 рубля 12 коп.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 xml:space="preserve"> (Шесть миллионов двести восемь тысяч семьсот восемьдесят семь рублей 12 копеек)</w:t>
            </w:r>
            <w:r w:rsidR="004334D0" w:rsidRPr="004334D0">
              <w:t xml:space="preserve">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в сумме, эквивалентной сумме в иностранной валюте, для чего причитающаяся  сумма в рублях определяется 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счерпывающий перечень документов, которые должны быть предоставлены участниками аукциона в соответствии с пунктом 1 части 1, частью 2, частью1.1 (при </w:t>
            </w: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760935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76093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76093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34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32172D">
        <w:rPr>
          <w:rFonts w:ascii="Times New Roman" w:hAnsi="Times New Roman" w:cs="Times New Roman"/>
          <w:sz w:val="24"/>
          <w:szCs w:val="24"/>
        </w:rPr>
        <w:t>иректора                                                                 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D7" w:rsidRDefault="00FB13D7" w:rsidP="0036253E">
      <w:pPr>
        <w:spacing w:after="0" w:line="240" w:lineRule="auto"/>
      </w:pPr>
      <w:r>
        <w:separator/>
      </w:r>
    </w:p>
  </w:endnote>
  <w:endnote w:type="continuationSeparator" w:id="0">
    <w:p w:rsidR="00FB13D7" w:rsidRDefault="00FB13D7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D7" w:rsidRDefault="00FB13D7" w:rsidP="0036253E">
      <w:pPr>
        <w:spacing w:after="0" w:line="240" w:lineRule="auto"/>
      </w:pPr>
      <w:r>
        <w:separator/>
      </w:r>
    </w:p>
  </w:footnote>
  <w:footnote w:type="continuationSeparator" w:id="0">
    <w:p w:rsidR="00FB13D7" w:rsidRDefault="00FB13D7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C129-6728-4122-BA72-71B9E0D0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4</cp:revision>
  <cp:lastPrinted>2017-05-15T04:46:00Z</cp:lastPrinted>
  <dcterms:created xsi:type="dcterms:W3CDTF">2017-03-16T03:13:00Z</dcterms:created>
  <dcterms:modified xsi:type="dcterms:W3CDTF">2017-05-15T04:49:00Z</dcterms:modified>
</cp:coreProperties>
</file>